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3255" w14:textId="77C49BCE" w:rsidR="003C36B8" w:rsidRPr="003C36B8" w:rsidRDefault="003C36B8" w:rsidP="003C36B8">
      <w:pPr>
        <w:ind w:left="1530" w:firstLine="1350"/>
        <w:jc w:val="center"/>
        <w:rPr>
          <w:sz w:val="28"/>
        </w:rPr>
      </w:pPr>
      <w:r>
        <w:rPr>
          <w:sz w:val="28"/>
        </w:rPr>
        <w:t xml:space="preserve">                                     Schovajsa 1</w:t>
      </w:r>
      <w:r w:rsidRPr="003C36B8">
        <w:rPr>
          <w:sz w:val="28"/>
          <w:vertAlign w:val="superscript"/>
        </w:rPr>
        <w:t>st</w:t>
      </w:r>
      <w:r>
        <w:rPr>
          <w:sz w:val="28"/>
        </w:rPr>
        <w:t xml:space="preserve"> 6 weeks</w:t>
      </w:r>
      <w:r>
        <w:rPr>
          <w:sz w:val="28"/>
        </w:rPr>
        <w:tab/>
        <w:t xml:space="preserve"> </w:t>
      </w:r>
      <w:r w:rsidR="00F8275B">
        <w:rPr>
          <w:sz w:val="28"/>
        </w:rPr>
        <w:t xml:space="preserve">                         </w:t>
      </w:r>
      <w:r w:rsidR="00F8275B">
        <w:rPr>
          <w:sz w:val="28"/>
        </w:rPr>
        <w:tab/>
      </w:r>
      <w:r w:rsidR="00F8275B">
        <w:rPr>
          <w:sz w:val="28"/>
        </w:rPr>
        <w:tab/>
      </w:r>
      <w:r w:rsidR="00F8275B">
        <w:rPr>
          <w:sz w:val="28"/>
        </w:rPr>
        <w:tab/>
        <w:t>2015-2016</w:t>
      </w:r>
      <w:bookmarkStart w:id="0" w:name="_GoBack"/>
      <w:bookmarkEnd w:id="0"/>
    </w:p>
    <w:p w14:paraId="131DD51A" w14:textId="77777777" w:rsidR="003C36B8" w:rsidRDefault="003C36B8" w:rsidP="0032196F">
      <w:pPr>
        <w:spacing w:line="276" w:lineRule="auto"/>
        <w:ind w:left="-630"/>
      </w:pPr>
    </w:p>
    <w:tbl>
      <w:tblPr>
        <w:tblStyle w:val="TableGrid"/>
        <w:tblW w:w="13968" w:type="dxa"/>
        <w:tblLook w:val="04A0" w:firstRow="1" w:lastRow="0" w:firstColumn="1" w:lastColumn="0" w:noHBand="0" w:noVBand="1"/>
      </w:tblPr>
      <w:tblGrid>
        <w:gridCol w:w="1188"/>
        <w:gridCol w:w="1800"/>
        <w:gridCol w:w="1980"/>
        <w:gridCol w:w="1714"/>
        <w:gridCol w:w="1715"/>
        <w:gridCol w:w="1715"/>
        <w:gridCol w:w="1715"/>
        <w:gridCol w:w="2141"/>
      </w:tblGrid>
      <w:tr w:rsidR="003C36B8" w14:paraId="7E2B6A13" w14:textId="77777777" w:rsidTr="00C06B15">
        <w:tc>
          <w:tcPr>
            <w:tcW w:w="1188" w:type="dxa"/>
            <w:shd w:val="clear" w:color="auto" w:fill="F2F2F2" w:themeFill="background1" w:themeFillShade="F2"/>
          </w:tcPr>
          <w:p w14:paraId="7A850156" w14:textId="77777777" w:rsidR="003C36B8" w:rsidRDefault="003C36B8" w:rsidP="0032196F">
            <w:pPr>
              <w:spacing w:line="276" w:lineRule="auto"/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B91379A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560C29">
              <w:rPr>
                <w:b/>
                <w:color w:val="FF0000"/>
              </w:rPr>
              <w:t>Math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D0EF66B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</w:rPr>
            </w:pPr>
            <w:r w:rsidRPr="00560C29">
              <w:rPr>
                <w:b/>
              </w:rPr>
              <w:t>Phonics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2106127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Reading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796BFFCA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Grammar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3F40D481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Writing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352536E6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</w:rPr>
            </w:pPr>
            <w:r w:rsidRPr="00560C29">
              <w:rPr>
                <w:b/>
              </w:rPr>
              <w:t>Science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6FB7EDD1" w14:textId="77777777" w:rsidR="003C36B8" w:rsidRPr="00560C29" w:rsidRDefault="003C36B8" w:rsidP="0032196F">
            <w:pPr>
              <w:spacing w:line="276" w:lineRule="auto"/>
              <w:jc w:val="center"/>
              <w:rPr>
                <w:b/>
              </w:rPr>
            </w:pPr>
            <w:r w:rsidRPr="00560C29">
              <w:rPr>
                <w:b/>
              </w:rPr>
              <w:t>Social Studies</w:t>
            </w:r>
          </w:p>
        </w:tc>
      </w:tr>
      <w:tr w:rsidR="003C36B8" w14:paraId="595FC637" w14:textId="77777777" w:rsidTr="0032196F">
        <w:tc>
          <w:tcPr>
            <w:tcW w:w="1188" w:type="dxa"/>
          </w:tcPr>
          <w:p w14:paraId="6291648B" w14:textId="77777777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1</w:t>
            </w:r>
          </w:p>
        </w:tc>
        <w:tc>
          <w:tcPr>
            <w:tcW w:w="1800" w:type="dxa"/>
          </w:tcPr>
          <w:p w14:paraId="7ECB1C42" w14:textId="77777777" w:rsidR="003C36B8" w:rsidRDefault="00CC1CFD" w:rsidP="00CC1CFD">
            <w:pPr>
              <w:spacing w:line="276" w:lineRule="auto"/>
            </w:pPr>
            <w:r>
              <w:t>Placement Test</w:t>
            </w:r>
          </w:p>
          <w:p w14:paraId="5108022B" w14:textId="3C5A90A9" w:rsidR="00CC1CFD" w:rsidRDefault="00F8275B" w:rsidP="00CC1CFD">
            <w:pPr>
              <w:spacing w:line="276" w:lineRule="auto"/>
            </w:pPr>
            <w:r>
              <w:t>Numbers to 1,200</w:t>
            </w:r>
          </w:p>
        </w:tc>
        <w:tc>
          <w:tcPr>
            <w:tcW w:w="1980" w:type="dxa"/>
          </w:tcPr>
          <w:p w14:paraId="3B47FE91" w14:textId="77777777" w:rsidR="00547B72" w:rsidRDefault="00547B72" w:rsidP="00547B72">
            <w:pPr>
              <w:spacing w:line="276" w:lineRule="auto"/>
            </w:pPr>
            <w:r>
              <w:t>#1-5</w:t>
            </w:r>
          </w:p>
          <w:p w14:paraId="53FDDD70" w14:textId="77777777" w:rsidR="003C36B8" w:rsidRDefault="00547B72" w:rsidP="00547B72">
            <w:pPr>
              <w:spacing w:line="276" w:lineRule="auto"/>
            </w:pPr>
            <w:r>
              <w:t>1- short &amp; long vowels</w:t>
            </w:r>
          </w:p>
          <w:p w14:paraId="4D24E695" w14:textId="77777777" w:rsidR="00547B72" w:rsidRDefault="00547B72" w:rsidP="00547B72">
            <w:r>
              <w:t>4 rule VC</w:t>
            </w:r>
          </w:p>
        </w:tc>
        <w:tc>
          <w:tcPr>
            <w:tcW w:w="1714" w:type="dxa"/>
          </w:tcPr>
          <w:p w14:paraId="1BAEB441" w14:textId="77777777" w:rsidR="003C36B8" w:rsidRDefault="003C36B8" w:rsidP="0032196F">
            <w:pPr>
              <w:spacing w:line="276" w:lineRule="auto"/>
              <w:jc w:val="center"/>
            </w:pPr>
          </w:p>
          <w:p w14:paraId="1845D817" w14:textId="77777777" w:rsidR="003C36B8" w:rsidRDefault="003C36B8" w:rsidP="0032196F">
            <w:pPr>
              <w:spacing w:line="276" w:lineRule="auto"/>
              <w:jc w:val="center"/>
            </w:pPr>
          </w:p>
          <w:p w14:paraId="4A7F9FDB" w14:textId="77777777" w:rsidR="003C36B8" w:rsidRDefault="003C36B8" w:rsidP="0032196F">
            <w:pPr>
              <w:spacing w:line="276" w:lineRule="auto"/>
              <w:jc w:val="center"/>
            </w:pPr>
          </w:p>
          <w:p w14:paraId="1D246290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</w:tcPr>
          <w:p w14:paraId="17E5E52A" w14:textId="77777777" w:rsidR="00ED72AF" w:rsidRDefault="00ED72AF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</w:tcPr>
          <w:p w14:paraId="69952E3C" w14:textId="77777777" w:rsidR="00ED72AF" w:rsidRDefault="00560C29" w:rsidP="0032196F">
            <w:pPr>
              <w:spacing w:line="276" w:lineRule="auto"/>
              <w:jc w:val="center"/>
            </w:pPr>
            <w:r>
              <w:t>Super Sentences!</w:t>
            </w:r>
          </w:p>
        </w:tc>
        <w:tc>
          <w:tcPr>
            <w:tcW w:w="1715" w:type="dxa"/>
          </w:tcPr>
          <w:p w14:paraId="1B1B938F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2141" w:type="dxa"/>
          </w:tcPr>
          <w:p w14:paraId="0BF88DAC" w14:textId="39722377" w:rsidR="003C36B8" w:rsidRDefault="00F8275B" w:rsidP="0032196F">
            <w:pPr>
              <w:spacing w:line="276" w:lineRule="auto"/>
              <w:jc w:val="center"/>
            </w:pPr>
            <w:r>
              <w:t>Welcome to 2</w:t>
            </w:r>
            <w:r w:rsidRPr="00F8275B">
              <w:rPr>
                <w:vertAlign w:val="superscript"/>
              </w:rPr>
              <w:t>nd</w:t>
            </w:r>
            <w:r>
              <w:t xml:space="preserve"> Grade</w:t>
            </w:r>
          </w:p>
        </w:tc>
      </w:tr>
      <w:tr w:rsidR="003C36B8" w14:paraId="7F4FDD47" w14:textId="77777777" w:rsidTr="00C06B15">
        <w:tc>
          <w:tcPr>
            <w:tcW w:w="1188" w:type="dxa"/>
            <w:shd w:val="clear" w:color="auto" w:fill="D9D9D9" w:themeFill="background1" w:themeFillShade="D9"/>
          </w:tcPr>
          <w:p w14:paraId="4A4417CD" w14:textId="77777777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2</w:t>
            </w:r>
          </w:p>
          <w:p w14:paraId="3151FBED" w14:textId="14176FF5" w:rsidR="00ED72AF" w:rsidRPr="00560C29" w:rsidRDefault="00ED72AF" w:rsidP="0032196F">
            <w:pPr>
              <w:spacing w:line="276" w:lineRule="auto"/>
              <w:rPr>
                <w:b/>
                <w:color w:val="FF0000"/>
              </w:rPr>
            </w:pPr>
            <w:r w:rsidRPr="00560C29">
              <w:rPr>
                <w:b/>
                <w:color w:val="FF0000"/>
              </w:rPr>
              <w:t xml:space="preserve">Topic </w:t>
            </w:r>
            <w:r w:rsidR="00F8275B">
              <w:rPr>
                <w:b/>
                <w:color w:val="FF0000"/>
              </w:rPr>
              <w:t>3</w:t>
            </w:r>
          </w:p>
          <w:p w14:paraId="313A6E84" w14:textId="77777777" w:rsidR="00ED72AF" w:rsidRPr="00560C29" w:rsidRDefault="00ED72AF" w:rsidP="0032196F">
            <w:pPr>
              <w:spacing w:line="276" w:lineRule="auto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Unit 1.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3E75B4" w14:textId="301B15C8" w:rsidR="00CC1CFD" w:rsidRDefault="00F8275B" w:rsidP="00CC1CFD">
            <w:pPr>
              <w:spacing w:line="276" w:lineRule="auto"/>
            </w:pPr>
            <w:r>
              <w:t>Numbers to 1,2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3649F7" w14:textId="77777777" w:rsidR="003C36B8" w:rsidRDefault="003C36B8" w:rsidP="00547B72">
            <w:pPr>
              <w:spacing w:line="276" w:lineRule="auto"/>
            </w:pPr>
            <w:r>
              <w:t>#6-10</w:t>
            </w:r>
          </w:p>
          <w:p w14:paraId="72C05ED2" w14:textId="77777777" w:rsidR="00547B72" w:rsidRDefault="00547B72" w:rsidP="00547B72">
            <w:pPr>
              <w:spacing w:line="276" w:lineRule="auto"/>
            </w:pPr>
            <w:r>
              <w:t>6- open vowels</w:t>
            </w:r>
          </w:p>
          <w:p w14:paraId="5902932D" w14:textId="77777777" w:rsidR="00547B72" w:rsidRDefault="00547B72" w:rsidP="00547B72">
            <w:pPr>
              <w:spacing w:line="276" w:lineRule="auto"/>
            </w:pPr>
            <w:r>
              <w:t>7-blends</w:t>
            </w:r>
          </w:p>
          <w:p w14:paraId="52D50CF9" w14:textId="77777777" w:rsidR="00547B72" w:rsidRDefault="00547B72" w:rsidP="00547B72">
            <w:pPr>
              <w:spacing w:line="276" w:lineRule="auto"/>
            </w:pPr>
            <w:r>
              <w:t>8-k and C</w:t>
            </w:r>
          </w:p>
          <w:p w14:paraId="525F8E50" w14:textId="77777777" w:rsidR="00547B72" w:rsidRDefault="00547B72" w:rsidP="00547B72">
            <w:pPr>
              <w:spacing w:line="276" w:lineRule="auto"/>
            </w:pPr>
            <w:r>
              <w:t xml:space="preserve">9-rule </w:t>
            </w:r>
            <w:proofErr w:type="spellStart"/>
            <w:r>
              <w:t>vc|cv</w:t>
            </w:r>
            <w:proofErr w:type="spellEnd"/>
          </w:p>
        </w:tc>
        <w:tc>
          <w:tcPr>
            <w:tcW w:w="1714" w:type="dxa"/>
            <w:shd w:val="clear" w:color="auto" w:fill="D9D9D9" w:themeFill="background1" w:themeFillShade="D9"/>
          </w:tcPr>
          <w:p w14:paraId="36E37572" w14:textId="77777777" w:rsidR="003C36B8" w:rsidRDefault="00ED72AF" w:rsidP="0032196F">
            <w:pPr>
              <w:spacing w:line="276" w:lineRule="auto"/>
              <w:jc w:val="center"/>
            </w:pPr>
            <w:r>
              <w:t>Character &amp; Setting</w:t>
            </w:r>
          </w:p>
          <w:p w14:paraId="4F1D5CD9" w14:textId="77777777" w:rsidR="003C36B8" w:rsidRDefault="003C36B8" w:rsidP="0032196F">
            <w:pPr>
              <w:spacing w:line="276" w:lineRule="auto"/>
              <w:jc w:val="center"/>
            </w:pPr>
          </w:p>
          <w:p w14:paraId="347FC0C8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24138B3B" w14:textId="77777777" w:rsidR="00ED72AF" w:rsidRDefault="00ED72AF" w:rsidP="0032196F">
            <w:pPr>
              <w:spacing w:line="276" w:lineRule="auto"/>
              <w:jc w:val="center"/>
            </w:pPr>
            <w:r>
              <w:t>Types of Sentences</w:t>
            </w:r>
          </w:p>
          <w:p w14:paraId="1CD1105B" w14:textId="77777777" w:rsidR="003C36B8" w:rsidRDefault="00ED72AF" w:rsidP="0032196F">
            <w:pPr>
              <w:spacing w:line="276" w:lineRule="auto"/>
              <w:jc w:val="center"/>
            </w:pPr>
            <w:r>
              <w:t>Statements &amp; Question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1B6D3632" w14:textId="77777777" w:rsidR="00ED72AF" w:rsidRDefault="00ED72AF" w:rsidP="0032196F">
            <w:pPr>
              <w:spacing w:line="276" w:lineRule="auto"/>
              <w:jc w:val="center"/>
            </w:pPr>
            <w:r>
              <w:t>Personal Narrative</w:t>
            </w:r>
          </w:p>
          <w:p w14:paraId="47C4EC6A" w14:textId="77777777" w:rsidR="003C36B8" w:rsidRDefault="00ED72AF" w:rsidP="0032196F">
            <w:pPr>
              <w:spacing w:line="276" w:lineRule="auto"/>
              <w:jc w:val="center"/>
            </w:pPr>
            <w:r>
              <w:t>Super sentence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68AE6696" w14:textId="77777777" w:rsidR="00CC1CFD" w:rsidRPr="00CC1CFD" w:rsidRDefault="00CC1CFD" w:rsidP="003219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nit 1</w:t>
            </w:r>
          </w:p>
          <w:p w14:paraId="05A27EA8" w14:textId="77777777" w:rsidR="003C36B8" w:rsidRPr="00CC1CFD" w:rsidRDefault="00CC1CFD" w:rsidP="0032196F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591260" wp14:editId="3D22C91D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505460</wp:posOffset>
                      </wp:positionV>
                      <wp:extent cx="0" cy="4000500"/>
                      <wp:effectExtent l="127000" t="25400" r="10160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4.4pt;margin-top:39.8pt;width:0;height:3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t>Work like a Scientist</w:t>
            </w:r>
          </w:p>
        </w:tc>
        <w:tc>
          <w:tcPr>
            <w:tcW w:w="2141" w:type="dxa"/>
            <w:shd w:val="clear" w:color="auto" w:fill="D9D9D9" w:themeFill="background1" w:themeFillShade="D9"/>
          </w:tcPr>
          <w:p w14:paraId="6AC75369" w14:textId="77777777" w:rsidR="003C36B8" w:rsidRDefault="00CC1CFD" w:rsidP="0032196F">
            <w:pPr>
              <w:spacing w:line="276" w:lineRule="auto"/>
              <w:jc w:val="center"/>
            </w:pPr>
            <w:r>
              <w:t>Labor Day</w:t>
            </w:r>
          </w:p>
          <w:p w14:paraId="45E1B7AA" w14:textId="7BD7D269" w:rsidR="00F8275B" w:rsidRDefault="00F8275B" w:rsidP="0032196F">
            <w:pPr>
              <w:spacing w:line="276" w:lineRule="auto"/>
              <w:jc w:val="center"/>
            </w:pPr>
            <w:r>
              <w:t>Where is the United States</w:t>
            </w:r>
          </w:p>
        </w:tc>
      </w:tr>
      <w:tr w:rsidR="003C36B8" w14:paraId="144D3E74" w14:textId="77777777" w:rsidTr="0032196F">
        <w:tc>
          <w:tcPr>
            <w:tcW w:w="1188" w:type="dxa"/>
          </w:tcPr>
          <w:p w14:paraId="35E8FBE8" w14:textId="77777777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3</w:t>
            </w:r>
          </w:p>
          <w:p w14:paraId="4614CAB9" w14:textId="7083039F" w:rsidR="0032196F" w:rsidRPr="00560C29" w:rsidRDefault="0032196F" w:rsidP="0032196F">
            <w:pPr>
              <w:spacing w:line="276" w:lineRule="auto"/>
              <w:rPr>
                <w:b/>
                <w:color w:val="FF0000"/>
              </w:rPr>
            </w:pPr>
            <w:r w:rsidRPr="00560C29">
              <w:rPr>
                <w:b/>
                <w:color w:val="FF0000"/>
              </w:rPr>
              <w:t>Topic</w:t>
            </w:r>
            <w:r w:rsidR="00F8275B">
              <w:rPr>
                <w:b/>
                <w:color w:val="FF0000"/>
              </w:rPr>
              <w:t xml:space="preserve"> 4</w:t>
            </w:r>
          </w:p>
          <w:p w14:paraId="26B1F413" w14:textId="77777777" w:rsidR="0032196F" w:rsidRPr="00560C29" w:rsidRDefault="0032196F" w:rsidP="0032196F">
            <w:pPr>
              <w:spacing w:line="276" w:lineRule="auto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Unit 1.2</w:t>
            </w:r>
          </w:p>
        </w:tc>
        <w:tc>
          <w:tcPr>
            <w:tcW w:w="1800" w:type="dxa"/>
          </w:tcPr>
          <w:p w14:paraId="13ED40B7" w14:textId="17E17C7C" w:rsidR="003C36B8" w:rsidRDefault="00F8275B" w:rsidP="00F8275B">
            <w:pPr>
              <w:spacing w:line="276" w:lineRule="auto"/>
            </w:pPr>
            <w:r>
              <w:t>Comparing  &amp; ordering #’s to 1,200</w:t>
            </w:r>
          </w:p>
        </w:tc>
        <w:tc>
          <w:tcPr>
            <w:tcW w:w="1980" w:type="dxa"/>
          </w:tcPr>
          <w:p w14:paraId="0FD86EB8" w14:textId="77777777" w:rsidR="003C36B8" w:rsidRDefault="003C36B8" w:rsidP="00547B72">
            <w:pPr>
              <w:spacing w:line="276" w:lineRule="auto"/>
            </w:pPr>
            <w:r>
              <w:t>#11-15</w:t>
            </w:r>
          </w:p>
          <w:p w14:paraId="7D1C5232" w14:textId="77777777" w:rsidR="00547B72" w:rsidRDefault="00547B72" w:rsidP="00547B72">
            <w:pPr>
              <w:spacing w:line="276" w:lineRule="auto"/>
            </w:pPr>
            <w:proofErr w:type="gramStart"/>
            <w:r>
              <w:t>diagraphs</w:t>
            </w:r>
            <w:proofErr w:type="gramEnd"/>
            <w:r>
              <w:t xml:space="preserve">, </w:t>
            </w:r>
            <w:proofErr w:type="spellStart"/>
            <w:r w:rsidR="00560C29">
              <w:t>ck</w:t>
            </w:r>
            <w:proofErr w:type="spellEnd"/>
            <w:r w:rsidR="00560C29">
              <w:t xml:space="preserve">, </w:t>
            </w:r>
            <w:proofErr w:type="spellStart"/>
            <w:r w:rsidR="00560C29">
              <w:t>th</w:t>
            </w:r>
            <w:proofErr w:type="spellEnd"/>
            <w:r w:rsidR="00560C29">
              <w:t xml:space="preserve">, </w:t>
            </w:r>
            <w:proofErr w:type="spellStart"/>
            <w:r w:rsidR="00560C29">
              <w:t>sh</w:t>
            </w:r>
            <w:proofErr w:type="spellEnd"/>
            <w:r w:rsidR="00560C29">
              <w:t xml:space="preserve">, </w:t>
            </w:r>
            <w:proofErr w:type="spellStart"/>
            <w:r w:rsidR="00560C29">
              <w:t>ch</w:t>
            </w:r>
            <w:proofErr w:type="spellEnd"/>
          </w:p>
        </w:tc>
        <w:tc>
          <w:tcPr>
            <w:tcW w:w="1714" w:type="dxa"/>
          </w:tcPr>
          <w:p w14:paraId="428A41B3" w14:textId="77777777" w:rsidR="003C36B8" w:rsidRDefault="00ED72AF" w:rsidP="0032196F">
            <w:pPr>
              <w:spacing w:line="276" w:lineRule="auto"/>
              <w:jc w:val="center"/>
            </w:pPr>
            <w:r>
              <w:t>Plot</w:t>
            </w:r>
          </w:p>
          <w:p w14:paraId="4D073B7B" w14:textId="77777777" w:rsidR="003C36B8" w:rsidRDefault="003C36B8" w:rsidP="0032196F">
            <w:pPr>
              <w:spacing w:line="276" w:lineRule="auto"/>
              <w:jc w:val="center"/>
            </w:pPr>
          </w:p>
          <w:p w14:paraId="2981B427" w14:textId="77777777" w:rsidR="003C36B8" w:rsidRDefault="003C36B8" w:rsidP="0032196F">
            <w:pPr>
              <w:spacing w:line="276" w:lineRule="auto"/>
              <w:jc w:val="center"/>
            </w:pPr>
          </w:p>
          <w:p w14:paraId="6FE9072B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</w:tcPr>
          <w:p w14:paraId="59C4F601" w14:textId="77777777" w:rsidR="00ED72AF" w:rsidRDefault="00ED72AF" w:rsidP="0032196F">
            <w:pPr>
              <w:spacing w:line="276" w:lineRule="auto"/>
              <w:jc w:val="center"/>
            </w:pPr>
            <w:r>
              <w:t>Types of Sentences</w:t>
            </w:r>
          </w:p>
          <w:p w14:paraId="741E6817" w14:textId="77777777" w:rsidR="003C36B8" w:rsidRDefault="00ED72AF" w:rsidP="0032196F">
            <w:pPr>
              <w:spacing w:line="276" w:lineRule="auto"/>
              <w:jc w:val="center"/>
            </w:pPr>
            <w:r>
              <w:t>Commands &amp;</w:t>
            </w:r>
          </w:p>
          <w:p w14:paraId="4D8C317E" w14:textId="77777777" w:rsidR="00ED72AF" w:rsidRDefault="00ED72AF" w:rsidP="0032196F">
            <w:pPr>
              <w:spacing w:line="276" w:lineRule="auto"/>
              <w:jc w:val="center"/>
            </w:pPr>
            <w:r>
              <w:t xml:space="preserve">Exclamations </w:t>
            </w:r>
          </w:p>
        </w:tc>
        <w:tc>
          <w:tcPr>
            <w:tcW w:w="1715" w:type="dxa"/>
          </w:tcPr>
          <w:p w14:paraId="1653816C" w14:textId="77777777" w:rsidR="00ED72AF" w:rsidRDefault="00ED72AF" w:rsidP="0032196F">
            <w:pPr>
              <w:spacing w:line="276" w:lineRule="auto"/>
              <w:jc w:val="center"/>
            </w:pPr>
            <w:r>
              <w:t>Personal Narrative</w:t>
            </w:r>
          </w:p>
          <w:p w14:paraId="1C98CD20" w14:textId="77777777" w:rsidR="003C36B8" w:rsidRDefault="00ED72AF" w:rsidP="0032196F">
            <w:pPr>
              <w:spacing w:line="276" w:lineRule="auto"/>
              <w:jc w:val="center"/>
            </w:pPr>
            <w:r>
              <w:t>Super sentences</w:t>
            </w:r>
          </w:p>
        </w:tc>
        <w:tc>
          <w:tcPr>
            <w:tcW w:w="1715" w:type="dxa"/>
          </w:tcPr>
          <w:p w14:paraId="2D0203A4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2141" w:type="dxa"/>
          </w:tcPr>
          <w:p w14:paraId="21AFFC4F" w14:textId="77777777" w:rsidR="003C36B8" w:rsidRDefault="00CC1CFD" w:rsidP="0032196F">
            <w:pPr>
              <w:spacing w:line="276" w:lineRule="auto"/>
              <w:jc w:val="center"/>
            </w:pPr>
            <w:r>
              <w:t>Patriot Day</w:t>
            </w:r>
          </w:p>
          <w:p w14:paraId="41527B34" w14:textId="776F2768" w:rsidR="00F8275B" w:rsidRDefault="00F8275B" w:rsidP="0032196F">
            <w:pPr>
              <w:spacing w:line="276" w:lineRule="auto"/>
              <w:jc w:val="center"/>
            </w:pPr>
            <w:r>
              <w:t xml:space="preserve">Rules and Responsibility </w:t>
            </w:r>
          </w:p>
        </w:tc>
      </w:tr>
      <w:tr w:rsidR="003C36B8" w14:paraId="4E66EC0D" w14:textId="77777777" w:rsidTr="00C06B15">
        <w:tc>
          <w:tcPr>
            <w:tcW w:w="1188" w:type="dxa"/>
            <w:shd w:val="clear" w:color="auto" w:fill="D9D9D9" w:themeFill="background1" w:themeFillShade="D9"/>
          </w:tcPr>
          <w:p w14:paraId="7261A355" w14:textId="77777777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4</w:t>
            </w:r>
          </w:p>
          <w:p w14:paraId="26C3E0C0" w14:textId="3AB4062B" w:rsidR="0032196F" w:rsidRPr="00CC1CFD" w:rsidRDefault="0032196F" w:rsidP="0032196F">
            <w:pPr>
              <w:spacing w:line="276" w:lineRule="auto"/>
              <w:rPr>
                <w:b/>
                <w:color w:val="FF0000"/>
              </w:rPr>
            </w:pPr>
            <w:proofErr w:type="gramStart"/>
            <w:r w:rsidRPr="00CC1CFD">
              <w:rPr>
                <w:b/>
                <w:color w:val="FF0000"/>
              </w:rPr>
              <w:t xml:space="preserve">Topic </w:t>
            </w:r>
            <w:r w:rsidR="00CC1CFD" w:rsidRPr="00CC1CFD">
              <w:rPr>
                <w:b/>
                <w:color w:val="FF0000"/>
              </w:rPr>
              <w:t xml:space="preserve"> </w:t>
            </w:r>
            <w:r w:rsidR="00F8275B">
              <w:rPr>
                <w:b/>
                <w:color w:val="FF0000"/>
              </w:rPr>
              <w:t>4</w:t>
            </w:r>
            <w:proofErr w:type="gramEnd"/>
            <w:r w:rsidR="00F8275B">
              <w:rPr>
                <w:b/>
                <w:color w:val="FF0000"/>
              </w:rPr>
              <w:t>&amp; 1</w:t>
            </w:r>
          </w:p>
          <w:p w14:paraId="4391FCBE" w14:textId="77777777" w:rsidR="0032196F" w:rsidRPr="00560C29" w:rsidRDefault="0032196F" w:rsidP="0032196F">
            <w:pPr>
              <w:spacing w:line="276" w:lineRule="auto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Unit 1.3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299DA71" w14:textId="77777777" w:rsidR="003C36B8" w:rsidRDefault="00CC1CFD" w:rsidP="00CC1CFD">
            <w:pPr>
              <w:spacing w:line="276" w:lineRule="auto"/>
            </w:pPr>
            <w:r>
              <w:t>1. Subtraction</w:t>
            </w:r>
          </w:p>
          <w:p w14:paraId="735DFD96" w14:textId="77777777" w:rsidR="00CC1CFD" w:rsidRDefault="00CC1CFD" w:rsidP="00CC1CFD">
            <w:r>
              <w:t xml:space="preserve">2. </w:t>
            </w:r>
            <w:proofErr w:type="gramStart"/>
            <w:r>
              <w:t>numbers</w:t>
            </w:r>
            <w:proofErr w:type="gramEnd"/>
            <w:r>
              <w:t xml:space="preserve"> to 1,200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D649D7" w14:textId="77777777" w:rsidR="003C36B8" w:rsidRDefault="003C36B8" w:rsidP="00547B72">
            <w:pPr>
              <w:spacing w:line="276" w:lineRule="auto"/>
            </w:pPr>
            <w:r>
              <w:t>#16-20</w:t>
            </w:r>
          </w:p>
          <w:p w14:paraId="72DBC21A" w14:textId="77777777" w:rsidR="00560C29" w:rsidRDefault="00560C29" w:rsidP="00547B72">
            <w:pPr>
              <w:spacing w:line="276" w:lineRule="auto"/>
            </w:pPr>
            <w:r>
              <w:t xml:space="preserve">16- diagraph </w:t>
            </w:r>
            <w:proofErr w:type="spellStart"/>
            <w:r>
              <w:t>ch</w:t>
            </w:r>
            <w:proofErr w:type="spellEnd"/>
          </w:p>
          <w:p w14:paraId="73B2492B" w14:textId="77777777" w:rsidR="00560C29" w:rsidRDefault="00560C29" w:rsidP="00547B72">
            <w:pPr>
              <w:spacing w:line="276" w:lineRule="auto"/>
            </w:pPr>
            <w:r>
              <w:t>17- voiced s</w:t>
            </w:r>
          </w:p>
          <w:p w14:paraId="19ADDBDA" w14:textId="77777777" w:rsidR="00560C29" w:rsidRDefault="00560C29" w:rsidP="00547B72">
            <w:pPr>
              <w:spacing w:line="276" w:lineRule="auto"/>
            </w:pPr>
            <w:r>
              <w:t xml:space="preserve">18- combine </w:t>
            </w:r>
            <w:proofErr w:type="spellStart"/>
            <w:r>
              <w:t>er</w:t>
            </w:r>
            <w:proofErr w:type="spellEnd"/>
          </w:p>
          <w:p w14:paraId="3DD7FCF5" w14:textId="77777777" w:rsidR="00560C29" w:rsidRDefault="00560C29" w:rsidP="00547B72">
            <w:pPr>
              <w:spacing w:line="276" w:lineRule="auto"/>
            </w:pPr>
            <w:r>
              <w:t xml:space="preserve">19- combine </w:t>
            </w:r>
            <w:proofErr w:type="spellStart"/>
            <w:r>
              <w:t>ir</w:t>
            </w:r>
            <w:proofErr w:type="spellEnd"/>
          </w:p>
        </w:tc>
        <w:tc>
          <w:tcPr>
            <w:tcW w:w="1714" w:type="dxa"/>
            <w:shd w:val="clear" w:color="auto" w:fill="D9D9D9" w:themeFill="background1" w:themeFillShade="D9"/>
          </w:tcPr>
          <w:p w14:paraId="221016C7" w14:textId="77777777" w:rsidR="003C36B8" w:rsidRDefault="00ED72AF" w:rsidP="0032196F">
            <w:pPr>
              <w:spacing w:line="276" w:lineRule="auto"/>
              <w:jc w:val="center"/>
            </w:pPr>
            <w:r>
              <w:t>Main Idea &amp; Detail</w:t>
            </w:r>
          </w:p>
          <w:p w14:paraId="5E46869D" w14:textId="77777777" w:rsidR="003C36B8" w:rsidRDefault="003C36B8" w:rsidP="0032196F">
            <w:pPr>
              <w:spacing w:line="276" w:lineRule="auto"/>
              <w:jc w:val="center"/>
            </w:pPr>
          </w:p>
          <w:p w14:paraId="52A72953" w14:textId="77777777" w:rsidR="003C36B8" w:rsidRDefault="003C36B8" w:rsidP="0032196F">
            <w:pPr>
              <w:spacing w:line="276" w:lineRule="auto"/>
              <w:jc w:val="center"/>
            </w:pPr>
          </w:p>
          <w:p w14:paraId="71E92B64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19329E28" w14:textId="77777777" w:rsidR="003C36B8" w:rsidRDefault="0032196F" w:rsidP="0032196F">
            <w:pPr>
              <w:spacing w:line="276" w:lineRule="auto"/>
              <w:jc w:val="center"/>
            </w:pPr>
            <w:r>
              <w:t>Subjects</w:t>
            </w:r>
          </w:p>
          <w:p w14:paraId="45EA1DB4" w14:textId="77777777" w:rsidR="0032196F" w:rsidRDefault="0032196F" w:rsidP="0032196F">
            <w:pPr>
              <w:spacing w:line="276" w:lineRule="auto"/>
              <w:jc w:val="center"/>
            </w:pPr>
            <w:r>
              <w:t>Letter punctuation</w:t>
            </w:r>
          </w:p>
          <w:p w14:paraId="41824C92" w14:textId="77777777" w:rsidR="0032196F" w:rsidRDefault="0032196F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3EC05023" w14:textId="77777777" w:rsidR="003C36B8" w:rsidRDefault="0032196F" w:rsidP="0032196F">
            <w:pPr>
              <w:spacing w:line="276" w:lineRule="auto"/>
              <w:jc w:val="center"/>
            </w:pPr>
            <w:r>
              <w:t>Expository Report</w:t>
            </w:r>
          </w:p>
          <w:p w14:paraId="72CF130C" w14:textId="77777777" w:rsidR="0032196F" w:rsidRDefault="0032196F" w:rsidP="0032196F">
            <w:pPr>
              <w:spacing w:line="276" w:lineRule="auto"/>
              <w:jc w:val="center"/>
            </w:pPr>
            <w:r>
              <w:t>S</w:t>
            </w:r>
            <w:r w:rsidR="00CC1CFD">
              <w:t xml:space="preserve">uper </w:t>
            </w:r>
            <w:r>
              <w:t>S</w:t>
            </w:r>
            <w:r w:rsidR="00CC1CFD">
              <w:t>entence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D1AA661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2141" w:type="dxa"/>
            <w:shd w:val="clear" w:color="auto" w:fill="D9D9D9" w:themeFill="background1" w:themeFillShade="D9"/>
          </w:tcPr>
          <w:p w14:paraId="526D83D2" w14:textId="4E52E131" w:rsidR="003C36B8" w:rsidRDefault="00F8275B" w:rsidP="0032196F">
            <w:pPr>
              <w:spacing w:line="276" w:lineRule="auto"/>
              <w:jc w:val="center"/>
            </w:pPr>
            <w:r>
              <w:t>Good Citizens</w:t>
            </w:r>
          </w:p>
        </w:tc>
      </w:tr>
      <w:tr w:rsidR="003C36B8" w14:paraId="0226750A" w14:textId="77777777" w:rsidTr="0032196F">
        <w:tc>
          <w:tcPr>
            <w:tcW w:w="1188" w:type="dxa"/>
          </w:tcPr>
          <w:p w14:paraId="5D7A839D" w14:textId="77777777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5</w:t>
            </w:r>
          </w:p>
          <w:p w14:paraId="40181685" w14:textId="275D65FB" w:rsidR="0032196F" w:rsidRPr="00560C29" w:rsidRDefault="0032196F" w:rsidP="0032196F">
            <w:pPr>
              <w:spacing w:line="276" w:lineRule="auto"/>
              <w:rPr>
                <w:b/>
                <w:color w:val="FF0000"/>
              </w:rPr>
            </w:pPr>
            <w:r w:rsidRPr="00560C29">
              <w:rPr>
                <w:b/>
                <w:color w:val="FF0000"/>
              </w:rPr>
              <w:t>Topic</w:t>
            </w:r>
            <w:r w:rsidR="00F8275B">
              <w:rPr>
                <w:b/>
                <w:color w:val="FF0000"/>
              </w:rPr>
              <w:t xml:space="preserve"> 1 &amp;2</w:t>
            </w:r>
          </w:p>
          <w:p w14:paraId="7724C926" w14:textId="77777777" w:rsidR="0032196F" w:rsidRPr="00560C29" w:rsidRDefault="0032196F" w:rsidP="0032196F">
            <w:pPr>
              <w:spacing w:line="276" w:lineRule="auto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Unit 1.4</w:t>
            </w:r>
          </w:p>
        </w:tc>
        <w:tc>
          <w:tcPr>
            <w:tcW w:w="1800" w:type="dxa"/>
          </w:tcPr>
          <w:p w14:paraId="3F6777C2" w14:textId="77777777" w:rsidR="00F8275B" w:rsidRDefault="00F8275B" w:rsidP="00F8275B">
            <w:pPr>
              <w:spacing w:line="276" w:lineRule="auto"/>
            </w:pPr>
            <w:r>
              <w:t xml:space="preserve">1. Addition Strategies </w:t>
            </w:r>
          </w:p>
          <w:p w14:paraId="5945B907" w14:textId="7F6A164E" w:rsidR="003C36B8" w:rsidRDefault="00F8275B" w:rsidP="00F8275B">
            <w:pPr>
              <w:spacing w:line="276" w:lineRule="auto"/>
            </w:pPr>
            <w:r>
              <w:t>2. Subtraction Strategies</w:t>
            </w:r>
          </w:p>
        </w:tc>
        <w:tc>
          <w:tcPr>
            <w:tcW w:w="1980" w:type="dxa"/>
          </w:tcPr>
          <w:p w14:paraId="62D8360E" w14:textId="77777777" w:rsidR="003C36B8" w:rsidRDefault="003C36B8" w:rsidP="00547B72">
            <w:pPr>
              <w:spacing w:line="276" w:lineRule="auto"/>
            </w:pPr>
            <w:r>
              <w:t>#21-25</w:t>
            </w:r>
          </w:p>
          <w:p w14:paraId="1B9EA23C" w14:textId="77777777" w:rsidR="00560C29" w:rsidRDefault="00560C29" w:rsidP="00547B72">
            <w:pPr>
              <w:spacing w:line="276" w:lineRule="auto"/>
            </w:pPr>
            <w:r>
              <w:t xml:space="preserve">21- comb </w:t>
            </w:r>
            <w:proofErr w:type="spellStart"/>
            <w:r>
              <w:t>ur</w:t>
            </w:r>
            <w:proofErr w:type="spellEnd"/>
          </w:p>
          <w:p w14:paraId="2FC2A7E6" w14:textId="77777777" w:rsidR="00560C29" w:rsidRDefault="00560C29" w:rsidP="00547B72">
            <w:pPr>
              <w:spacing w:line="276" w:lineRule="auto"/>
            </w:pPr>
            <w:r>
              <w:t xml:space="preserve">22- comb </w:t>
            </w:r>
            <w:proofErr w:type="spellStart"/>
            <w:r>
              <w:t>qu</w:t>
            </w:r>
            <w:proofErr w:type="spellEnd"/>
          </w:p>
          <w:p w14:paraId="59AFDCB3" w14:textId="77777777" w:rsidR="00560C29" w:rsidRDefault="00560C29" w:rsidP="00547B72">
            <w:pPr>
              <w:spacing w:line="276" w:lineRule="auto"/>
            </w:pPr>
            <w:r>
              <w:t xml:space="preserve">23- comb </w:t>
            </w:r>
            <w:proofErr w:type="spellStart"/>
            <w:r>
              <w:t>ar</w:t>
            </w:r>
            <w:proofErr w:type="spellEnd"/>
          </w:p>
          <w:p w14:paraId="4AB29711" w14:textId="77777777" w:rsidR="00560C29" w:rsidRDefault="00560C29" w:rsidP="00547B72">
            <w:pPr>
              <w:spacing w:line="276" w:lineRule="auto"/>
            </w:pPr>
            <w:r>
              <w:t xml:space="preserve">24-comb </w:t>
            </w:r>
            <w:proofErr w:type="spellStart"/>
            <w:r>
              <w:t>ar</w:t>
            </w:r>
            <w:proofErr w:type="spellEnd"/>
          </w:p>
        </w:tc>
        <w:tc>
          <w:tcPr>
            <w:tcW w:w="1714" w:type="dxa"/>
          </w:tcPr>
          <w:p w14:paraId="405A516D" w14:textId="77777777" w:rsidR="003C36B8" w:rsidRDefault="00ED72AF" w:rsidP="0032196F">
            <w:pPr>
              <w:spacing w:line="276" w:lineRule="auto"/>
              <w:jc w:val="center"/>
            </w:pPr>
            <w:r>
              <w:t>Main Idea &amp; Detail</w:t>
            </w:r>
          </w:p>
          <w:p w14:paraId="63F28BCD" w14:textId="77777777" w:rsidR="0032196F" w:rsidRDefault="0032196F" w:rsidP="0032196F">
            <w:pPr>
              <w:spacing w:line="276" w:lineRule="auto"/>
              <w:jc w:val="center"/>
            </w:pPr>
          </w:p>
          <w:p w14:paraId="6AEA2311" w14:textId="77777777" w:rsidR="003C36B8" w:rsidRDefault="003C36B8" w:rsidP="0032196F">
            <w:pPr>
              <w:spacing w:line="276" w:lineRule="auto"/>
            </w:pPr>
          </w:p>
        </w:tc>
        <w:tc>
          <w:tcPr>
            <w:tcW w:w="1715" w:type="dxa"/>
          </w:tcPr>
          <w:p w14:paraId="33503D16" w14:textId="77777777" w:rsidR="003C36B8" w:rsidRDefault="0032196F" w:rsidP="0032196F">
            <w:pPr>
              <w:spacing w:line="276" w:lineRule="auto"/>
              <w:jc w:val="center"/>
            </w:pPr>
            <w:r>
              <w:t>Predicates</w:t>
            </w:r>
          </w:p>
          <w:p w14:paraId="28443CDA" w14:textId="77777777" w:rsidR="0032196F" w:rsidRDefault="0032196F" w:rsidP="0032196F">
            <w:pPr>
              <w:spacing w:line="276" w:lineRule="auto"/>
              <w:jc w:val="center"/>
            </w:pPr>
            <w:r>
              <w:t>Commas</w:t>
            </w:r>
          </w:p>
        </w:tc>
        <w:tc>
          <w:tcPr>
            <w:tcW w:w="1715" w:type="dxa"/>
          </w:tcPr>
          <w:p w14:paraId="5CDF3216" w14:textId="77777777" w:rsidR="003C36B8" w:rsidRDefault="0032196F" w:rsidP="0032196F">
            <w:pPr>
              <w:spacing w:line="276" w:lineRule="auto"/>
              <w:jc w:val="center"/>
            </w:pPr>
            <w:r>
              <w:t>Friendly letter</w:t>
            </w:r>
          </w:p>
        </w:tc>
        <w:tc>
          <w:tcPr>
            <w:tcW w:w="1715" w:type="dxa"/>
          </w:tcPr>
          <w:p w14:paraId="79916D5A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2141" w:type="dxa"/>
          </w:tcPr>
          <w:p w14:paraId="5C95E32D" w14:textId="77777777" w:rsidR="003C36B8" w:rsidRDefault="00F8275B" w:rsidP="0032196F">
            <w:pPr>
              <w:spacing w:line="276" w:lineRule="auto"/>
              <w:jc w:val="center"/>
            </w:pPr>
            <w:r>
              <w:t>History and Time</w:t>
            </w:r>
          </w:p>
          <w:p w14:paraId="5B1CFD18" w14:textId="77777777" w:rsidR="00F8275B" w:rsidRDefault="00F8275B" w:rsidP="0032196F">
            <w:pPr>
              <w:spacing w:line="276" w:lineRule="auto"/>
              <w:jc w:val="center"/>
            </w:pPr>
          </w:p>
        </w:tc>
      </w:tr>
      <w:tr w:rsidR="003C36B8" w14:paraId="186D6EDF" w14:textId="77777777" w:rsidTr="00C06B15">
        <w:tc>
          <w:tcPr>
            <w:tcW w:w="1188" w:type="dxa"/>
            <w:shd w:val="clear" w:color="auto" w:fill="D9D9D9" w:themeFill="background1" w:themeFillShade="D9"/>
          </w:tcPr>
          <w:p w14:paraId="1864A2A7" w14:textId="7D390F09" w:rsidR="003C36B8" w:rsidRPr="00560C29" w:rsidRDefault="003C36B8" w:rsidP="0032196F">
            <w:pPr>
              <w:spacing w:line="276" w:lineRule="auto"/>
              <w:rPr>
                <w:b/>
              </w:rPr>
            </w:pPr>
            <w:r w:rsidRPr="00560C29">
              <w:rPr>
                <w:b/>
              </w:rPr>
              <w:t>Week 6</w:t>
            </w:r>
          </w:p>
          <w:p w14:paraId="67C0A5FA" w14:textId="2E6B7CF4" w:rsidR="0032196F" w:rsidRPr="00560C29" w:rsidRDefault="0032196F" w:rsidP="0032196F">
            <w:pPr>
              <w:spacing w:line="276" w:lineRule="auto"/>
              <w:rPr>
                <w:b/>
                <w:color w:val="FF0000"/>
              </w:rPr>
            </w:pPr>
            <w:r w:rsidRPr="00560C29">
              <w:rPr>
                <w:b/>
                <w:color w:val="FF0000"/>
              </w:rPr>
              <w:t>Topic</w:t>
            </w:r>
            <w:r w:rsidR="00CC1CFD">
              <w:rPr>
                <w:b/>
                <w:color w:val="FF0000"/>
              </w:rPr>
              <w:t xml:space="preserve"> </w:t>
            </w:r>
            <w:r w:rsidR="00F8275B">
              <w:rPr>
                <w:b/>
                <w:color w:val="FF0000"/>
              </w:rPr>
              <w:t>2</w:t>
            </w:r>
          </w:p>
          <w:p w14:paraId="64AC5956" w14:textId="77777777" w:rsidR="0032196F" w:rsidRPr="00560C29" w:rsidRDefault="0032196F" w:rsidP="0032196F">
            <w:pPr>
              <w:spacing w:line="276" w:lineRule="auto"/>
              <w:rPr>
                <w:b/>
                <w:color w:val="3366FF"/>
              </w:rPr>
            </w:pPr>
            <w:r w:rsidRPr="00560C29">
              <w:rPr>
                <w:b/>
                <w:color w:val="3366FF"/>
              </w:rPr>
              <w:t>Unit 1.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2EC1933" w14:textId="4071581F" w:rsidR="003C36B8" w:rsidRDefault="00F8275B" w:rsidP="00CC1CFD">
            <w:pPr>
              <w:spacing w:line="276" w:lineRule="auto"/>
            </w:pPr>
            <w:r>
              <w:t>Subtractions Strategies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68F9503" w14:textId="77777777" w:rsidR="003C36B8" w:rsidRDefault="003C36B8" w:rsidP="00547B72">
            <w:pPr>
              <w:spacing w:line="276" w:lineRule="auto"/>
            </w:pPr>
            <w:r>
              <w:t>#26-30</w:t>
            </w:r>
          </w:p>
          <w:p w14:paraId="7D548BF9" w14:textId="77777777" w:rsidR="00560C29" w:rsidRDefault="00560C29" w:rsidP="00547B72">
            <w:pPr>
              <w:spacing w:line="276" w:lineRule="auto"/>
            </w:pPr>
            <w:r>
              <w:t>26-27- comb or</w:t>
            </w:r>
          </w:p>
          <w:p w14:paraId="2F8AC146" w14:textId="77777777" w:rsidR="00560C29" w:rsidRDefault="00560C29" w:rsidP="00547B72">
            <w:pPr>
              <w:spacing w:line="276" w:lineRule="auto"/>
            </w:pPr>
            <w:r>
              <w:t xml:space="preserve">28- </w:t>
            </w:r>
            <w:proofErr w:type="spellStart"/>
            <w:r>
              <w:t>wh</w:t>
            </w:r>
            <w:proofErr w:type="spellEnd"/>
          </w:p>
          <w:p w14:paraId="792570F8" w14:textId="77777777" w:rsidR="00560C29" w:rsidRDefault="00560C29" w:rsidP="00547B72">
            <w:pPr>
              <w:spacing w:line="276" w:lineRule="auto"/>
            </w:pPr>
            <w:r>
              <w:t>29- contractions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C6BD26E" w14:textId="77777777" w:rsidR="003C36B8" w:rsidRDefault="00ED72AF" w:rsidP="0032196F">
            <w:pPr>
              <w:spacing w:line="276" w:lineRule="auto"/>
              <w:jc w:val="center"/>
            </w:pPr>
            <w:r>
              <w:t>Make &amp; confirm Predictions</w:t>
            </w:r>
          </w:p>
          <w:p w14:paraId="3F749503" w14:textId="77777777" w:rsidR="003C36B8" w:rsidRDefault="003C36B8" w:rsidP="0032196F">
            <w:pPr>
              <w:spacing w:line="276" w:lineRule="auto"/>
            </w:pPr>
          </w:p>
          <w:p w14:paraId="76855FC4" w14:textId="77777777" w:rsidR="003C36B8" w:rsidRDefault="003C36B8" w:rsidP="0032196F">
            <w:pPr>
              <w:spacing w:line="276" w:lineRule="auto"/>
              <w:jc w:val="center"/>
            </w:pPr>
          </w:p>
          <w:p w14:paraId="75B7CD93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2756657C" w14:textId="77777777" w:rsidR="003C36B8" w:rsidRDefault="0032196F" w:rsidP="0032196F">
            <w:pPr>
              <w:spacing w:line="276" w:lineRule="auto"/>
              <w:jc w:val="center"/>
            </w:pPr>
            <w:r>
              <w:t>Combining subjects &amp; Predicates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387FFADF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1715" w:type="dxa"/>
            <w:shd w:val="clear" w:color="auto" w:fill="D9D9D9" w:themeFill="background1" w:themeFillShade="D9"/>
          </w:tcPr>
          <w:p w14:paraId="20C81907" w14:textId="77777777" w:rsidR="003C36B8" w:rsidRDefault="003C36B8" w:rsidP="0032196F">
            <w:pPr>
              <w:spacing w:line="276" w:lineRule="auto"/>
              <w:jc w:val="center"/>
            </w:pPr>
          </w:p>
        </w:tc>
        <w:tc>
          <w:tcPr>
            <w:tcW w:w="2141" w:type="dxa"/>
            <w:shd w:val="clear" w:color="auto" w:fill="D9D9D9" w:themeFill="background1" w:themeFillShade="D9"/>
          </w:tcPr>
          <w:p w14:paraId="3774D71E" w14:textId="1102B65F" w:rsidR="003C36B8" w:rsidRDefault="00F8275B" w:rsidP="0032196F">
            <w:pPr>
              <w:spacing w:line="276" w:lineRule="auto"/>
              <w:jc w:val="center"/>
            </w:pPr>
            <w:r>
              <w:t>Technology</w:t>
            </w:r>
          </w:p>
        </w:tc>
      </w:tr>
    </w:tbl>
    <w:p w14:paraId="394313BD" w14:textId="77777777" w:rsidR="00862546" w:rsidRDefault="00862546"/>
    <w:sectPr w:rsidR="00862546" w:rsidSect="0032196F">
      <w:pgSz w:w="15840" w:h="12240" w:orient="landscape"/>
      <w:pgMar w:top="900" w:right="144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2F60"/>
    <w:multiLevelType w:val="hybridMultilevel"/>
    <w:tmpl w:val="4F76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A1B07"/>
    <w:multiLevelType w:val="hybridMultilevel"/>
    <w:tmpl w:val="53FA31DC"/>
    <w:lvl w:ilvl="0" w:tplc="48B0F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B8"/>
    <w:rsid w:val="0020577C"/>
    <w:rsid w:val="0032196F"/>
    <w:rsid w:val="003C36B8"/>
    <w:rsid w:val="00547B72"/>
    <w:rsid w:val="00560C29"/>
    <w:rsid w:val="00862546"/>
    <w:rsid w:val="00C06B15"/>
    <w:rsid w:val="00CC1CFD"/>
    <w:rsid w:val="00ED72AF"/>
    <w:rsid w:val="00F8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212DEA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619E1-476E-914F-906A-241F574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6</Characters>
  <Application>Microsoft Macintosh Word</Application>
  <DocSecurity>0</DocSecurity>
  <Lines>9</Lines>
  <Paragraphs>2</Paragraphs>
  <ScaleCrop>false</ScaleCrop>
  <Company>Sterling City ISD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y Schovajsa</dc:creator>
  <cp:keywords/>
  <dc:description/>
  <cp:lastModifiedBy>Jassy Schovajsa</cp:lastModifiedBy>
  <cp:revision>2</cp:revision>
  <dcterms:created xsi:type="dcterms:W3CDTF">2015-08-21T19:03:00Z</dcterms:created>
  <dcterms:modified xsi:type="dcterms:W3CDTF">2015-08-21T19:03:00Z</dcterms:modified>
</cp:coreProperties>
</file>